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2Accent1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7567DF" w:rsidTr="00756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7567DF" w:rsidRPr="007567DF" w:rsidRDefault="00D02FE5" w:rsidP="00756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enariusz Testowy</w:t>
            </w:r>
          </w:p>
        </w:tc>
      </w:tr>
      <w:tr w:rsidR="007567DF" w:rsidTr="00800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7567DF" w:rsidRDefault="007567DF" w:rsidP="007567DF">
            <w:pPr>
              <w:jc w:val="right"/>
            </w:pPr>
            <w:r>
              <w:t xml:space="preserve">ID </w:t>
            </w:r>
          </w:p>
        </w:tc>
        <w:tc>
          <w:tcPr>
            <w:tcW w:w="2408" w:type="dxa"/>
            <w:vAlign w:val="center"/>
          </w:tcPr>
          <w:p w:rsidR="007567DF" w:rsidRDefault="00455AEE" w:rsidP="00644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02</w:t>
            </w:r>
          </w:p>
        </w:tc>
        <w:tc>
          <w:tcPr>
            <w:tcW w:w="2266" w:type="dxa"/>
            <w:vAlign w:val="center"/>
          </w:tcPr>
          <w:p w:rsidR="007567DF" w:rsidRPr="007567DF" w:rsidRDefault="00D02FE5" w:rsidP="00756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yp</w:t>
            </w:r>
          </w:p>
        </w:tc>
        <w:tc>
          <w:tcPr>
            <w:tcW w:w="2266" w:type="dxa"/>
            <w:vAlign w:val="center"/>
          </w:tcPr>
          <w:p w:rsidR="007567DF" w:rsidRDefault="000B46AC" w:rsidP="00644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y akceptacyjne</w:t>
            </w:r>
          </w:p>
        </w:tc>
      </w:tr>
      <w:tr w:rsidR="00D02FE5" w:rsidTr="003C26B6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02FE5" w:rsidRDefault="00D02FE5" w:rsidP="00800441">
            <w:pPr>
              <w:jc w:val="right"/>
            </w:pPr>
            <w:r>
              <w:t>Opis</w:t>
            </w:r>
          </w:p>
        </w:tc>
        <w:tc>
          <w:tcPr>
            <w:tcW w:w="6940" w:type="dxa"/>
            <w:gridSpan w:val="3"/>
            <w:vAlign w:val="center"/>
          </w:tcPr>
          <w:p w:rsidR="00D02FE5" w:rsidRDefault="000B46AC" w:rsidP="008C54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rawdzenie poprawności działania przycisku </w:t>
            </w:r>
            <w:r w:rsidR="008C54EC">
              <w:t>CUT w sekcji IMAGE</w:t>
            </w:r>
          </w:p>
        </w:tc>
      </w:tr>
      <w:tr w:rsidR="00D02FE5" w:rsidTr="009B4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02FE5" w:rsidRDefault="00D02FE5" w:rsidP="00800441">
            <w:pPr>
              <w:jc w:val="right"/>
            </w:pPr>
            <w:r>
              <w:t>Czynności przygotowawcze</w:t>
            </w:r>
          </w:p>
        </w:tc>
        <w:tc>
          <w:tcPr>
            <w:tcW w:w="6940" w:type="dxa"/>
            <w:gridSpan w:val="3"/>
            <w:vAlign w:val="center"/>
          </w:tcPr>
          <w:p w:rsidR="00D02FE5" w:rsidRDefault="008C54EC" w:rsidP="008C54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bór pliku (.jpg, .png ) przez LOAD do sekcji Image</w:t>
            </w:r>
          </w:p>
        </w:tc>
      </w:tr>
      <w:tr w:rsidR="00D02FE5" w:rsidTr="0089793B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02FE5" w:rsidRDefault="00D02FE5" w:rsidP="00800441">
            <w:pPr>
              <w:jc w:val="right"/>
            </w:pPr>
            <w:r>
              <w:t>Czynności końcowe</w:t>
            </w:r>
          </w:p>
        </w:tc>
        <w:tc>
          <w:tcPr>
            <w:tcW w:w="6940" w:type="dxa"/>
            <w:gridSpan w:val="3"/>
            <w:vAlign w:val="center"/>
          </w:tcPr>
          <w:p w:rsidR="00D02FE5" w:rsidRDefault="008C54EC" w:rsidP="008C54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zycięcie zdjęcia do wybranego rozmiaru</w:t>
            </w:r>
          </w:p>
        </w:tc>
      </w:tr>
    </w:tbl>
    <w:p w:rsidR="00C10BD4" w:rsidRDefault="00C10BD4" w:rsidP="007567DF">
      <w:pPr>
        <w:jc w:val="right"/>
      </w:pPr>
    </w:p>
    <w:tbl>
      <w:tblPr>
        <w:tblStyle w:val="GridTable2Accent1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D533C5" w:rsidTr="004E4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D533C5" w:rsidRPr="007567DF" w:rsidRDefault="00D533C5" w:rsidP="004E4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zypadki testowe</w:t>
            </w:r>
          </w:p>
        </w:tc>
      </w:tr>
      <w:tr w:rsidR="00D533C5" w:rsidTr="00FB3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533C5" w:rsidRDefault="00D533C5" w:rsidP="004E434E">
            <w:pPr>
              <w:jc w:val="right"/>
            </w:pPr>
            <w:r>
              <w:t xml:space="preserve">Lp. </w:t>
            </w:r>
          </w:p>
        </w:tc>
        <w:tc>
          <w:tcPr>
            <w:tcW w:w="2408" w:type="dxa"/>
            <w:vAlign w:val="center"/>
          </w:tcPr>
          <w:p w:rsidR="00D533C5" w:rsidRDefault="000B46AC" w:rsidP="004E4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532" w:type="dxa"/>
            <w:gridSpan w:val="2"/>
            <w:vAlign w:val="center"/>
          </w:tcPr>
          <w:p w:rsidR="00D533C5" w:rsidRDefault="00D533C5" w:rsidP="004E4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Oczekiwany rezultat</w:t>
            </w:r>
          </w:p>
        </w:tc>
      </w:tr>
      <w:tr w:rsidR="00D533C5" w:rsidRPr="009203FC" w:rsidTr="00420AF2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533C5" w:rsidRDefault="00D533C5" w:rsidP="004E434E">
            <w:pPr>
              <w:jc w:val="right"/>
            </w:pPr>
            <w:r>
              <w:t>Tytuł</w:t>
            </w:r>
          </w:p>
        </w:tc>
        <w:tc>
          <w:tcPr>
            <w:tcW w:w="2408" w:type="dxa"/>
            <w:vAlign w:val="center"/>
          </w:tcPr>
          <w:p w:rsidR="00D533C5" w:rsidRDefault="008C54EC" w:rsidP="004E4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k zaznaczenia</w:t>
            </w:r>
          </w:p>
        </w:tc>
        <w:tc>
          <w:tcPr>
            <w:tcW w:w="4532" w:type="dxa"/>
            <w:gridSpan w:val="2"/>
            <w:vAlign w:val="center"/>
          </w:tcPr>
          <w:p w:rsidR="00D533C5" w:rsidRPr="008C54EC" w:rsidRDefault="008C54EC" w:rsidP="008C54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C54EC">
              <w:rPr>
                <w:lang w:val="en-US"/>
              </w:rPr>
              <w:t xml:space="preserve">Error 009: </w:t>
            </w:r>
            <w:r>
              <w:rPr>
                <w:lang w:val="en-US"/>
              </w:rPr>
              <w:t>CAN’T CUT WITH EMPTY SELECTION</w:t>
            </w:r>
          </w:p>
        </w:tc>
      </w:tr>
      <w:tr w:rsidR="000B46AC" w:rsidTr="00EA2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0B46AC" w:rsidRDefault="000B46AC" w:rsidP="004E434E">
            <w:pPr>
              <w:jc w:val="right"/>
            </w:pPr>
            <w:r>
              <w:t>Priorytet</w:t>
            </w:r>
          </w:p>
        </w:tc>
        <w:tc>
          <w:tcPr>
            <w:tcW w:w="2408" w:type="dxa"/>
            <w:vAlign w:val="center"/>
          </w:tcPr>
          <w:p w:rsidR="000B46AC" w:rsidRDefault="000B46AC" w:rsidP="00D533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oki</w:t>
            </w:r>
          </w:p>
        </w:tc>
        <w:tc>
          <w:tcPr>
            <w:tcW w:w="2266" w:type="dxa"/>
            <w:vAlign w:val="center"/>
          </w:tcPr>
          <w:p w:rsidR="000B46AC" w:rsidRDefault="000B46AC" w:rsidP="004E4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  <w:vAlign w:val="center"/>
          </w:tcPr>
          <w:p w:rsidR="000B46AC" w:rsidRPr="000B46AC" w:rsidRDefault="000B46AC" w:rsidP="004E4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</w:tr>
      <w:tr w:rsidR="000B46AC" w:rsidTr="00C21F1E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0B46AC" w:rsidRDefault="000B46AC" w:rsidP="004E434E">
            <w:pPr>
              <w:jc w:val="right"/>
            </w:pPr>
            <w:r>
              <w:t>Warunki wstępne</w:t>
            </w:r>
          </w:p>
        </w:tc>
        <w:tc>
          <w:tcPr>
            <w:tcW w:w="2408" w:type="dxa"/>
            <w:vAlign w:val="center"/>
          </w:tcPr>
          <w:p w:rsidR="000B46AC" w:rsidRDefault="008C54EC" w:rsidP="004E4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czytane zdjęcie za pomocą LOAD</w:t>
            </w:r>
          </w:p>
        </w:tc>
        <w:tc>
          <w:tcPr>
            <w:tcW w:w="2266" w:type="dxa"/>
            <w:vAlign w:val="center"/>
          </w:tcPr>
          <w:p w:rsidR="008C54EC" w:rsidRDefault="008C54EC" w:rsidP="001F47FB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Kliknięcie CUT</w:t>
            </w:r>
          </w:p>
        </w:tc>
        <w:tc>
          <w:tcPr>
            <w:tcW w:w="2266" w:type="dxa"/>
            <w:vAlign w:val="center"/>
          </w:tcPr>
          <w:p w:rsidR="000B46AC" w:rsidRDefault="000B46AC" w:rsidP="004E4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0B46AC" w:rsidTr="00EE3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0B46AC" w:rsidRDefault="000B46AC" w:rsidP="00EE348F">
            <w:pPr>
              <w:jc w:val="right"/>
            </w:pPr>
            <w:r>
              <w:t xml:space="preserve">Lp. </w:t>
            </w:r>
          </w:p>
        </w:tc>
        <w:tc>
          <w:tcPr>
            <w:tcW w:w="2408" w:type="dxa"/>
            <w:vAlign w:val="center"/>
          </w:tcPr>
          <w:p w:rsidR="000B46AC" w:rsidRDefault="000B46AC" w:rsidP="00EE3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532" w:type="dxa"/>
            <w:gridSpan w:val="2"/>
            <w:vAlign w:val="center"/>
          </w:tcPr>
          <w:p w:rsidR="000B46AC" w:rsidRDefault="000B46AC" w:rsidP="00EE3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Oczekiwany rezultat</w:t>
            </w:r>
          </w:p>
        </w:tc>
      </w:tr>
      <w:tr w:rsidR="000B46AC" w:rsidRPr="008C54EC" w:rsidTr="00EE348F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0B46AC" w:rsidRDefault="000B46AC" w:rsidP="00EE348F">
            <w:pPr>
              <w:jc w:val="right"/>
            </w:pPr>
            <w:r>
              <w:t>Tytuł</w:t>
            </w:r>
          </w:p>
        </w:tc>
        <w:tc>
          <w:tcPr>
            <w:tcW w:w="2408" w:type="dxa"/>
            <w:vAlign w:val="center"/>
          </w:tcPr>
          <w:p w:rsidR="000B46AC" w:rsidRDefault="008C54EC" w:rsidP="00EE3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znaczenie fragmentu do przycięcia</w:t>
            </w:r>
          </w:p>
        </w:tc>
        <w:tc>
          <w:tcPr>
            <w:tcW w:w="4532" w:type="dxa"/>
            <w:gridSpan w:val="2"/>
            <w:vAlign w:val="center"/>
          </w:tcPr>
          <w:p w:rsidR="000B46AC" w:rsidRPr="008C54EC" w:rsidRDefault="008C54EC" w:rsidP="00EE3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zycięcie do zadanego rozmiaru</w:t>
            </w:r>
          </w:p>
        </w:tc>
      </w:tr>
      <w:tr w:rsidR="000B46AC" w:rsidRPr="000B46AC" w:rsidTr="00EE3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0B46AC" w:rsidRDefault="000B46AC" w:rsidP="00EE348F">
            <w:pPr>
              <w:jc w:val="right"/>
            </w:pPr>
            <w:r>
              <w:t>Priorytet</w:t>
            </w:r>
          </w:p>
        </w:tc>
        <w:tc>
          <w:tcPr>
            <w:tcW w:w="2408" w:type="dxa"/>
            <w:vAlign w:val="center"/>
          </w:tcPr>
          <w:p w:rsidR="000B46AC" w:rsidRDefault="000B46AC" w:rsidP="00EE3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oki</w:t>
            </w:r>
          </w:p>
        </w:tc>
        <w:tc>
          <w:tcPr>
            <w:tcW w:w="2266" w:type="dxa"/>
            <w:vAlign w:val="center"/>
          </w:tcPr>
          <w:p w:rsidR="000B46AC" w:rsidRDefault="000B46AC" w:rsidP="00EE3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  <w:vAlign w:val="center"/>
          </w:tcPr>
          <w:p w:rsidR="000B46AC" w:rsidRPr="000B46AC" w:rsidRDefault="000B46AC" w:rsidP="00EE3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</w:tr>
      <w:tr w:rsidR="000B46AC" w:rsidTr="00EE348F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0B46AC" w:rsidRDefault="000B46AC" w:rsidP="00EE348F">
            <w:pPr>
              <w:jc w:val="right"/>
            </w:pPr>
            <w:r>
              <w:t>Warunki wstępne</w:t>
            </w:r>
          </w:p>
        </w:tc>
        <w:tc>
          <w:tcPr>
            <w:tcW w:w="2408" w:type="dxa"/>
            <w:vAlign w:val="center"/>
          </w:tcPr>
          <w:p w:rsidR="000B46AC" w:rsidRDefault="008C54EC" w:rsidP="00EE3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czytane zdjęcie za pomocą LOAD</w:t>
            </w:r>
          </w:p>
        </w:tc>
        <w:tc>
          <w:tcPr>
            <w:tcW w:w="2266" w:type="dxa"/>
            <w:vAlign w:val="center"/>
          </w:tcPr>
          <w:p w:rsidR="000B46AC" w:rsidRDefault="001F47FB" w:rsidP="00EE3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</w:t>
            </w:r>
            <w:r w:rsidR="008C54EC">
              <w:t>Zaznaczenie zdjęcia</w:t>
            </w:r>
          </w:p>
          <w:p w:rsidR="001F47FB" w:rsidRDefault="001F47FB" w:rsidP="008C54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Kliknięcie C</w:t>
            </w:r>
            <w:r w:rsidR="009203FC">
              <w:t>UT</w:t>
            </w:r>
            <w:bookmarkStart w:id="0" w:name="_GoBack"/>
            <w:bookmarkEnd w:id="0"/>
          </w:p>
        </w:tc>
        <w:tc>
          <w:tcPr>
            <w:tcW w:w="2266" w:type="dxa"/>
            <w:vAlign w:val="center"/>
          </w:tcPr>
          <w:p w:rsidR="000B46AC" w:rsidRDefault="000B46AC" w:rsidP="00EE3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</w:tbl>
    <w:p w:rsidR="00D533C5" w:rsidRDefault="00D533C5" w:rsidP="007567DF">
      <w:pPr>
        <w:jc w:val="right"/>
      </w:pPr>
    </w:p>
    <w:sectPr w:rsidR="00D533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62A2B"/>
    <w:multiLevelType w:val="hybridMultilevel"/>
    <w:tmpl w:val="AF062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80154"/>
    <w:multiLevelType w:val="hybridMultilevel"/>
    <w:tmpl w:val="CE24C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FF583D"/>
    <w:multiLevelType w:val="hybridMultilevel"/>
    <w:tmpl w:val="A52E7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0B5C2E"/>
    <w:multiLevelType w:val="hybridMultilevel"/>
    <w:tmpl w:val="CC08C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BE6542"/>
    <w:multiLevelType w:val="hybridMultilevel"/>
    <w:tmpl w:val="7D84C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7DF"/>
    <w:rsid w:val="000B46AC"/>
    <w:rsid w:val="001F47FB"/>
    <w:rsid w:val="004215C6"/>
    <w:rsid w:val="00455AEE"/>
    <w:rsid w:val="00643A65"/>
    <w:rsid w:val="00644F98"/>
    <w:rsid w:val="007567DF"/>
    <w:rsid w:val="00800441"/>
    <w:rsid w:val="008C54EC"/>
    <w:rsid w:val="009203FC"/>
    <w:rsid w:val="00B059D9"/>
    <w:rsid w:val="00BA2F5F"/>
    <w:rsid w:val="00BD4C7E"/>
    <w:rsid w:val="00BE1B09"/>
    <w:rsid w:val="00BF359D"/>
    <w:rsid w:val="00C10BD4"/>
    <w:rsid w:val="00D02FE5"/>
    <w:rsid w:val="00D533C5"/>
    <w:rsid w:val="00DC3C8C"/>
    <w:rsid w:val="00E31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6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Standardowy"/>
    <w:uiPriority w:val="47"/>
    <w:rsid w:val="007567D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cze">
    <w:name w:val="Hyperlink"/>
    <w:basedOn w:val="Domylnaczcionkaakapitu"/>
    <w:uiPriority w:val="99"/>
    <w:unhideWhenUsed/>
    <w:rsid w:val="00644F9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359D"/>
    <w:pPr>
      <w:ind w:left="720"/>
      <w:contextualSpacing/>
    </w:pPr>
  </w:style>
  <w:style w:type="paragraph" w:styleId="Bezodstpw">
    <w:name w:val="No Spacing"/>
    <w:uiPriority w:val="1"/>
    <w:qFormat/>
    <w:rsid w:val="00BF35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6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Standardowy"/>
    <w:uiPriority w:val="47"/>
    <w:rsid w:val="007567D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cze">
    <w:name w:val="Hyperlink"/>
    <w:basedOn w:val="Domylnaczcionkaakapitu"/>
    <w:uiPriority w:val="99"/>
    <w:unhideWhenUsed/>
    <w:rsid w:val="00644F9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359D"/>
    <w:pPr>
      <w:ind w:left="720"/>
      <w:contextualSpacing/>
    </w:pPr>
  </w:style>
  <w:style w:type="paragraph" w:styleId="Bezodstpw">
    <w:name w:val="No Spacing"/>
    <w:uiPriority w:val="1"/>
    <w:qFormat/>
    <w:rsid w:val="00BF35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06F81-E646-4D03-A693-CAAD63337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McCall</dc:creator>
  <cp:lastModifiedBy>Toshiba</cp:lastModifiedBy>
  <cp:revision>3</cp:revision>
  <dcterms:created xsi:type="dcterms:W3CDTF">2019-06-06T12:53:00Z</dcterms:created>
  <dcterms:modified xsi:type="dcterms:W3CDTF">2019-06-06T12:54:00Z</dcterms:modified>
</cp:coreProperties>
</file>